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02" w:rsidRDefault="00605F02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B538FF" w:rsidRDefault="00B538F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AD4EC7" w:rsidRDefault="00AD4EC7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5C6DDF" w:rsidRDefault="005C6DD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3" февраля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хозяйственная постройка</w:t>
      </w:r>
    </w:p>
    <w:p w:rsidR="009744C5" w:rsidRPr="00D92816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D92816">
        <w:rPr>
          <w:rFonts w:ascii="PT Astra Serif" w:hAnsi="PT Astra Serif"/>
          <w:sz w:val="24"/>
          <w:szCs w:val="24"/>
        </w:rPr>
        <w:t xml:space="preserve">восточнее земельного участка с кадастровым номером 73:24:020212:307 </w:t>
      </w:r>
      <w:r>
        <w:rPr>
          <w:rFonts w:ascii="PT Astra Serif" w:hAnsi="PT Astra Serif"/>
          <w:sz w:val="24"/>
          <w:szCs w:val="24"/>
        </w:rPr>
        <w:t>(</w:t>
      </w:r>
      <w:r w:rsidRPr="00D92816">
        <w:rPr>
          <w:rFonts w:ascii="PT Astra Serif" w:hAnsi="PT Astra Serif" w:cs="PT Astra Serif"/>
          <w:sz w:val="24"/>
          <w:szCs w:val="24"/>
        </w:rPr>
        <w:t xml:space="preserve">г. Ульяновск, </w:t>
      </w:r>
      <w:r>
        <w:rPr>
          <w:rFonts w:ascii="PT Astra Serif" w:hAnsi="PT Astra Serif" w:cs="PT Astra Serif"/>
          <w:sz w:val="24"/>
          <w:szCs w:val="24"/>
        </w:rPr>
        <w:t xml:space="preserve">Заволжский район, </w:t>
      </w:r>
      <w:r w:rsidRPr="00D92816">
        <w:rPr>
          <w:rFonts w:ascii="PT Astra Serif" w:hAnsi="PT Astra Serif" w:cs="PT Astra Serif"/>
          <w:sz w:val="24"/>
          <w:szCs w:val="24"/>
        </w:rPr>
        <w:t xml:space="preserve">с/т машзавода им. Володарского, </w:t>
      </w:r>
      <w:r>
        <w:rPr>
          <w:rFonts w:ascii="PT Astra Serif" w:hAnsi="PT Astra Serif" w:cs="PT Astra Serif"/>
          <w:sz w:val="24"/>
          <w:szCs w:val="24"/>
        </w:rPr>
        <w:t xml:space="preserve">      </w:t>
      </w:r>
      <w:r w:rsidRPr="00D92816">
        <w:rPr>
          <w:rFonts w:ascii="PT Astra Serif" w:hAnsi="PT Astra Serif" w:cs="PT Astra Serif"/>
          <w:sz w:val="24"/>
          <w:szCs w:val="24"/>
        </w:rPr>
        <w:t>сад № 8, участок № 318</w:t>
      </w:r>
      <w:r>
        <w:rPr>
          <w:rFonts w:ascii="PT Astra Serif" w:hAnsi="PT Astra Serif" w:cs="PT Astra Serif"/>
          <w:sz w:val="24"/>
          <w:szCs w:val="24"/>
        </w:rPr>
        <w:t>)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noProof/>
        </w:rPr>
        <w:drawing>
          <wp:inline distT="0" distB="0" distL="0" distR="0">
            <wp:extent cx="3465746" cy="2527539"/>
            <wp:effectExtent l="0" t="0" r="1905" b="6350"/>
            <wp:docPr id="5" name="Рисунок 20" descr="D:\Бутов\ОБРАЗЕЦ ЗАПРОСЫ\-62 вн с УМС СНТ Володарского постройка демонтаж\фото 16.01.2026\16012026_1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D:\Бутов\ОБРАЗЕЦ ЗАПРОСЫ\-62 вн с УМС СНТ Володарского постройка демонтаж\фото 16.01.2026\16012026_135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35" cy="25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noProof/>
        </w:rPr>
        <w:drawing>
          <wp:inline distT="0" distB="0" distL="0" distR="0">
            <wp:extent cx="1897811" cy="2530968"/>
            <wp:effectExtent l="0" t="0" r="7620" b="3175"/>
            <wp:docPr id="6" name="Рисунок 21" descr="D:\Бутов\ОБРАЗЕЦ ЗАПРОСЫ\-62 вн с УМС СНТ Володарского постройка демонтаж\фото 16.01.2026\20260116_14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D:\Бутов\ОБРАЗЕЦ ЗАПРОСЫ\-62 вн с УМС СНТ Володарского постройка демонтаж\фото 16.01.2026\20260116_1405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83" cy="25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9744C5" w:rsidRDefault="009744C5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744C5" w:rsidRDefault="009744C5" w:rsidP="009744C5"/>
    <w:p w:rsidR="00B538FF" w:rsidRDefault="00B538FF" w:rsidP="009744C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6C7CB6">
      <w:footerReference w:type="default" r:id="rId10"/>
      <w:footerReference w:type="first" r:id="rId11"/>
      <w:pgSz w:w="11906" w:h="16838"/>
      <w:pgMar w:top="1134" w:right="849" w:bottom="1134" w:left="1701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44" w:rsidRDefault="00660B44" w:rsidP="00E374D1">
      <w:r>
        <w:separator/>
      </w:r>
    </w:p>
  </w:endnote>
  <w:endnote w:type="continuationSeparator" w:id="0">
    <w:p w:rsidR="00660B44" w:rsidRDefault="00660B44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44" w:rsidRDefault="00660B44" w:rsidP="00E374D1">
      <w:r>
        <w:separator/>
      </w:r>
    </w:p>
  </w:footnote>
  <w:footnote w:type="continuationSeparator" w:id="0">
    <w:p w:rsidR="00660B44" w:rsidRDefault="00660B44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014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303B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0B44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44C5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2159A"/>
    <w:rsid w:val="00A307CC"/>
    <w:rsid w:val="00A30FBD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433B-B5EE-422F-8816-343E049C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5-08-21T07:30:00Z</cp:lastPrinted>
  <dcterms:created xsi:type="dcterms:W3CDTF">2025-11-26T10:05:00Z</dcterms:created>
  <dcterms:modified xsi:type="dcterms:W3CDTF">2026-02-16T12:30:00Z</dcterms:modified>
</cp:coreProperties>
</file>